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0A" w:rsidRDefault="003E510A" w:rsidP="0041719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E510A" w:rsidRDefault="003E510A" w:rsidP="0041719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</w:p>
    <w:p w:rsidR="003E510A" w:rsidRDefault="003E510A" w:rsidP="0041719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17193" w:rsidRPr="00417193" w:rsidRDefault="00417193" w:rsidP="0041719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1719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OKINIŲ PAVEŽĖJIMO AUTOBUSU TVARKARAŠTIS</w:t>
      </w:r>
    </w:p>
    <w:p w:rsidR="00417193" w:rsidRPr="00417193" w:rsidRDefault="00417193" w:rsidP="0041719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1719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Į MOKYKLĄ</w:t>
      </w:r>
    </w:p>
    <w:p w:rsidR="00417193" w:rsidRPr="00417193" w:rsidRDefault="00417193" w:rsidP="00417193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1719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18</w:t>
      </w:r>
    </w:p>
    <w:tbl>
      <w:tblPr>
        <w:tblW w:w="0" w:type="auto"/>
        <w:jc w:val="center"/>
        <w:tblInd w:w="-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790"/>
        <w:gridCol w:w="1701"/>
        <w:gridCol w:w="1559"/>
        <w:gridCol w:w="1786"/>
        <w:gridCol w:w="1763"/>
        <w:gridCol w:w="1744"/>
        <w:gridCol w:w="1023"/>
      </w:tblGrid>
      <w:tr w:rsidR="00417193" w:rsidRPr="00417193" w:rsidTr="008C0B84">
        <w:trPr>
          <w:trHeight w:val="39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93" w:rsidRPr="00417193" w:rsidRDefault="00417193" w:rsidP="00417193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b/>
                <w:lang w:eastAsia="zh-CN"/>
              </w:rPr>
              <w:t xml:space="preserve">Reisas              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b/>
                <w:lang w:eastAsia="zh-CN"/>
              </w:rPr>
              <w:t>Išvykimas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b/>
                <w:lang w:eastAsia="zh-CN"/>
              </w:rPr>
              <w:t>Autobuso sustojimo stotelės ir laika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b/>
                <w:lang w:eastAsia="zh-CN"/>
              </w:rPr>
              <w:t>Mokinių skaičius</w:t>
            </w:r>
          </w:p>
        </w:tc>
      </w:tr>
      <w:tr w:rsidR="00417193" w:rsidRPr="00417193" w:rsidTr="008C0B84">
        <w:trPr>
          <w:trHeight w:val="42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193" w:rsidRPr="00417193" w:rsidRDefault="00417193" w:rsidP="00417193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Šumskas  6.30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193" w:rsidRPr="00417193" w:rsidRDefault="00417193" w:rsidP="00417193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417193"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 I  6.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193" w:rsidRPr="00417193" w:rsidRDefault="00417193" w:rsidP="00417193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17193" w:rsidRPr="00417193" w:rsidTr="008C0B84">
        <w:trPr>
          <w:trHeight w:val="58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93" w:rsidRPr="00417193" w:rsidRDefault="00417193" w:rsidP="004171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  <w:p w:rsidR="00417193" w:rsidRPr="00417193" w:rsidRDefault="00417193" w:rsidP="004171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8C0B84" w:rsidRDefault="00417193" w:rsidP="0041719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proofErr w:type="spellStart"/>
            <w:r w:rsidRPr="008C0B84">
              <w:rPr>
                <w:rFonts w:ascii="Times New Roman" w:eastAsia="SimSun" w:hAnsi="Times New Roman" w:cs="Times New Roman"/>
                <w:b/>
                <w:lang w:eastAsia="zh-CN"/>
              </w:rPr>
              <w:t>Kuosinė</w:t>
            </w:r>
            <w:proofErr w:type="spellEnd"/>
            <w:r w:rsidRPr="008C0B84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I  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93" w:rsidRPr="00417193" w:rsidRDefault="00417193" w:rsidP="00417193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D. </w:t>
            </w:r>
            <w:proofErr w:type="spellStart"/>
            <w:r w:rsidRPr="00417193"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 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Leoniškės 6.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M. </w:t>
            </w:r>
            <w:proofErr w:type="spellStart"/>
            <w:r w:rsidRPr="00417193"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  6.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193" w:rsidRPr="00417193" w:rsidRDefault="00417193" w:rsidP="004171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417193">
              <w:rPr>
                <w:rFonts w:ascii="Times New Roman" w:eastAsia="SimSun" w:hAnsi="Times New Roman" w:cs="Times New Roman"/>
                <w:lang w:eastAsia="zh-CN"/>
              </w:rPr>
              <w:t>Miežniūnai</w:t>
            </w:r>
            <w:proofErr w:type="spellEnd"/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 7.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Šumskas 7.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11</w:t>
            </w:r>
          </w:p>
        </w:tc>
      </w:tr>
      <w:tr w:rsidR="00417193" w:rsidRPr="00417193" w:rsidTr="008C0B84">
        <w:trPr>
          <w:trHeight w:val="4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193" w:rsidRPr="00417193" w:rsidRDefault="00417193" w:rsidP="00417193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5B0C15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7.07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193" w:rsidRPr="00417193" w:rsidRDefault="00417193" w:rsidP="00417193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417193"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 7.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193" w:rsidRPr="00417193" w:rsidRDefault="00417193" w:rsidP="00417193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17193" w:rsidRPr="00417193" w:rsidTr="008C0B84">
        <w:trPr>
          <w:trHeight w:val="57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8C0B84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proofErr w:type="spellStart"/>
            <w:r w:rsidRPr="008C0B84">
              <w:rPr>
                <w:rFonts w:ascii="Times New Roman" w:eastAsia="SimSun" w:hAnsi="Times New Roman" w:cs="Times New Roman"/>
                <w:b/>
                <w:lang w:eastAsia="zh-CN"/>
              </w:rPr>
              <w:t>Vindžiūnai</w:t>
            </w:r>
            <w:proofErr w:type="spellEnd"/>
            <w:r w:rsidRPr="008C0B84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 7.15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417193">
              <w:rPr>
                <w:rFonts w:ascii="Times New Roman" w:eastAsia="SimSun" w:hAnsi="Times New Roman" w:cs="Times New Roman"/>
                <w:lang w:eastAsia="zh-CN"/>
              </w:rPr>
              <w:t>Barvoniškės</w:t>
            </w:r>
            <w:proofErr w:type="spellEnd"/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 7.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Laukininkai 7.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Šumskas 7.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15</w:t>
            </w:r>
          </w:p>
        </w:tc>
      </w:tr>
      <w:tr w:rsidR="00417193" w:rsidRPr="00417193" w:rsidTr="008C0B84">
        <w:trPr>
          <w:trHeight w:val="41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7193" w:rsidRPr="00417193" w:rsidRDefault="00417193" w:rsidP="00417193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Šumskas 7.33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193" w:rsidRPr="00417193" w:rsidRDefault="00417193" w:rsidP="00417193">
            <w:pPr>
              <w:spacing w:after="0"/>
              <w:rPr>
                <w:rFonts w:ascii="Calibri" w:eastAsia="PMingLiU" w:hAnsi="Calibri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417193">
              <w:rPr>
                <w:rFonts w:ascii="Times New Roman" w:eastAsia="SimSun" w:hAnsi="Times New Roman" w:cs="Times New Roman"/>
                <w:lang w:eastAsia="zh-CN"/>
              </w:rPr>
              <w:t>Stouniškės</w:t>
            </w:r>
            <w:proofErr w:type="spellEnd"/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 7.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193" w:rsidRPr="00417193" w:rsidRDefault="00417193" w:rsidP="00417193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17193" w:rsidRPr="00417193" w:rsidTr="008C0B84">
        <w:trPr>
          <w:trHeight w:val="54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93" w:rsidRPr="00417193" w:rsidRDefault="00417193" w:rsidP="00417193">
            <w:pPr>
              <w:spacing w:before="120"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8C0B84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proofErr w:type="spellStart"/>
            <w:r w:rsidRPr="008C0B84">
              <w:rPr>
                <w:rFonts w:ascii="Times New Roman" w:eastAsia="SimSun" w:hAnsi="Times New Roman" w:cs="Times New Roman"/>
                <w:b/>
                <w:lang w:eastAsia="zh-CN"/>
              </w:rPr>
              <w:t>Stouniškės</w:t>
            </w:r>
            <w:proofErr w:type="spellEnd"/>
            <w:r w:rsidRPr="008C0B84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7.40</w:t>
            </w:r>
          </w:p>
        </w:tc>
        <w:tc>
          <w:tcPr>
            <w:tcW w:w="6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417193">
              <w:rPr>
                <w:rFonts w:ascii="Times New Roman" w:eastAsia="SimSun" w:hAnsi="Times New Roman" w:cs="Times New Roman"/>
                <w:lang w:eastAsia="zh-CN"/>
              </w:rPr>
              <w:t>Kalabariškės</w:t>
            </w:r>
            <w:proofErr w:type="spellEnd"/>
            <w:r w:rsidRPr="00417193">
              <w:rPr>
                <w:rFonts w:ascii="Times New Roman" w:eastAsia="SimSun" w:hAnsi="Times New Roman" w:cs="Times New Roman"/>
                <w:lang w:eastAsia="zh-CN"/>
              </w:rPr>
              <w:t xml:space="preserve"> 7.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Šumskas 7.5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93" w:rsidRPr="00417193" w:rsidRDefault="00417193" w:rsidP="0041719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17193">
              <w:rPr>
                <w:rFonts w:ascii="Times New Roman" w:eastAsia="SimSun" w:hAnsi="Times New Roman" w:cs="Times New Roman"/>
                <w:lang w:eastAsia="zh-CN"/>
              </w:rPr>
              <w:t>9</w:t>
            </w:r>
          </w:p>
        </w:tc>
      </w:tr>
    </w:tbl>
    <w:p w:rsidR="00294BEC" w:rsidRDefault="00294BEC" w:rsidP="00294BEC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417193" w:rsidRDefault="00417193" w:rsidP="00294BEC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417193" w:rsidRDefault="00417193" w:rsidP="00294BEC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417193" w:rsidRDefault="00417193" w:rsidP="00294BEC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417193" w:rsidRDefault="00417193" w:rsidP="00294BEC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417193" w:rsidRPr="00294BEC" w:rsidRDefault="00417193" w:rsidP="00294BEC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294BEC" w:rsidRPr="00294BEC" w:rsidRDefault="00294BEC" w:rsidP="00294BEC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  <w:r w:rsidRPr="00294BEC">
        <w:rPr>
          <w:rFonts w:ascii="Times New Roman" w:eastAsia="SimSun" w:hAnsi="Times New Roman" w:cs="Times New Roman"/>
          <w:b/>
          <w:lang w:eastAsia="zh-CN"/>
        </w:rPr>
        <w:lastRenderedPageBreak/>
        <w:t>IŠ MOKYKLOS PIRMADIENĮ, ANTRADIENĮ, TREČIADIENĮ, KETVIRTADIENĮ</w:t>
      </w:r>
    </w:p>
    <w:tbl>
      <w:tblPr>
        <w:tblW w:w="13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842"/>
        <w:gridCol w:w="2694"/>
        <w:gridCol w:w="1845"/>
        <w:gridCol w:w="1986"/>
        <w:gridCol w:w="25"/>
        <w:gridCol w:w="113"/>
        <w:gridCol w:w="1701"/>
        <w:gridCol w:w="1280"/>
      </w:tblGrid>
      <w:tr w:rsidR="00294BEC" w:rsidRPr="00294BEC" w:rsidTr="005B0C15">
        <w:trPr>
          <w:trHeight w:val="6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EC" w:rsidRPr="00294BEC" w:rsidRDefault="00294BEC" w:rsidP="00294BEC">
            <w:pPr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Rei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4BEC" w:rsidRPr="00294BEC" w:rsidRDefault="00294BEC" w:rsidP="00294BEC">
            <w:pPr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Klasė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EC" w:rsidRPr="00294BEC" w:rsidRDefault="00294BEC" w:rsidP="00294BEC">
            <w:pPr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Išvykimas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EC" w:rsidRPr="00294BEC" w:rsidRDefault="00294BEC" w:rsidP="00294BEC">
            <w:pPr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Autobuso sustojimo stotelės ir laik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294BEC" w:rsidP="00294BEC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Mokinių skaičius</w:t>
            </w:r>
          </w:p>
        </w:tc>
      </w:tr>
      <w:tr w:rsidR="00DB7A2B" w:rsidRPr="00294BEC" w:rsidTr="005B0C15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2B" w:rsidRPr="00294BEC" w:rsidRDefault="00DB7A2B" w:rsidP="00294BEC">
            <w:pPr>
              <w:spacing w:before="240"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7A2B" w:rsidRPr="00294BEC" w:rsidRDefault="00DB7A2B" w:rsidP="00294BEC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lang w:eastAsia="zh-CN"/>
              </w:rPr>
              <w:t>1 - 4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2B" w:rsidRPr="00AB286C" w:rsidRDefault="00DB7A2B" w:rsidP="00294BEC">
            <w:pPr>
              <w:spacing w:after="0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AB286C">
              <w:rPr>
                <w:rFonts w:ascii="Times New Roman" w:eastAsia="SimSun" w:hAnsi="Times New Roman" w:cs="Times New Roman"/>
                <w:b/>
                <w:lang w:eastAsia="zh-CN"/>
              </w:rPr>
              <w:t>Šumskas 13.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2B" w:rsidRPr="00294BEC" w:rsidRDefault="00DB7A2B" w:rsidP="00294BEC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94BEC">
              <w:rPr>
                <w:rFonts w:ascii="Times New Roman" w:eastAsia="SimSun" w:hAnsi="Times New Roman" w:cs="Times New Roman"/>
                <w:lang w:eastAsia="zh-CN"/>
              </w:rPr>
              <w:t>Miežniūnai</w:t>
            </w:r>
            <w:proofErr w:type="spellEnd"/>
            <w:r w:rsidRPr="00294BEC">
              <w:rPr>
                <w:rFonts w:ascii="Times New Roman" w:eastAsia="SimSun" w:hAnsi="Times New Roman" w:cs="Times New Roman"/>
                <w:lang w:eastAsia="zh-CN"/>
              </w:rPr>
              <w:t xml:space="preserve"> 13.5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2B" w:rsidRPr="00294BEC" w:rsidRDefault="00516D89" w:rsidP="00294BEC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05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2B" w:rsidRPr="00294BEC" w:rsidRDefault="00516D89" w:rsidP="00294BEC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D.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2B" w:rsidRPr="00294BEC" w:rsidRDefault="00516D89" w:rsidP="00DB7A2B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eoniškės 14.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A2B" w:rsidRPr="00294BEC" w:rsidRDefault="00957018" w:rsidP="00294BEC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7</w:t>
            </w:r>
          </w:p>
        </w:tc>
      </w:tr>
      <w:tr w:rsidR="00294BEC" w:rsidRPr="00294BEC" w:rsidTr="005B0C15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EC" w:rsidRPr="00294BEC" w:rsidRDefault="00294BEC" w:rsidP="00294BEC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516D89" w:rsidP="00294BEC">
            <w:pPr>
              <w:spacing w:before="120" w:after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D.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1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BEC" w:rsidRPr="00294BEC" w:rsidRDefault="00516D89" w:rsidP="00294BEC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4.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A556E3" w:rsidRPr="00294BEC" w:rsidTr="005B0C15">
        <w:trPr>
          <w:trHeight w:val="4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E3" w:rsidRPr="00294BEC" w:rsidRDefault="00A556E3" w:rsidP="00294BEC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3" w:rsidRPr="00294BEC" w:rsidRDefault="00A556E3" w:rsidP="00294BE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A556E3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Priešmok</w:t>
            </w:r>
            <w:proofErr w:type="spellEnd"/>
            <w:r w:rsidRPr="00A556E3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.  </w:t>
            </w:r>
            <w:proofErr w:type="spellStart"/>
            <w:r w:rsidRPr="00A556E3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ugd</w:t>
            </w:r>
            <w:proofErr w:type="spellEnd"/>
            <w:r w:rsidRPr="00A556E3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.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 xml:space="preserve"> gr.,1,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3" w:rsidRPr="00AB286C" w:rsidRDefault="00A556E3" w:rsidP="005B0C15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AB286C">
              <w:rPr>
                <w:rFonts w:ascii="Times New Roman" w:eastAsia="SimSun" w:hAnsi="Times New Roman" w:cs="Times New Roman"/>
                <w:b/>
                <w:lang w:eastAsia="zh-CN"/>
              </w:rPr>
              <w:t>Šumskas 14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3" w:rsidRPr="005B0C15" w:rsidRDefault="005B0C15" w:rsidP="005B0C15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Šumskio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g.</w:t>
            </w:r>
            <w:r w:rsidR="00A556E3" w:rsidRPr="00A556E3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(Geibuliai</w:t>
            </w:r>
            <w:proofErr w:type="spellEnd"/>
            <w:r w:rsidR="00A556E3" w:rsidRPr="00A556E3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)</w:t>
            </w:r>
            <w: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A556E3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14.25</w:t>
            </w:r>
            <w:r w:rsidR="00A556E3" w:rsidRPr="00A556E3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3" w:rsidRPr="00294BEC" w:rsidRDefault="00A556E3" w:rsidP="005B0C15">
            <w:pPr>
              <w:spacing w:before="120"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aukininkai 14.3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56E3" w:rsidRPr="00294BEC" w:rsidRDefault="00A556E3" w:rsidP="005B0C15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3" w:rsidRPr="00294BEC" w:rsidRDefault="00957018" w:rsidP="005B0C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6</w:t>
            </w:r>
          </w:p>
        </w:tc>
      </w:tr>
      <w:tr w:rsidR="00294BEC" w:rsidRPr="00294BEC" w:rsidTr="005B0C15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EC" w:rsidRPr="00294BEC" w:rsidRDefault="00294BEC" w:rsidP="00294BEC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BEC" w:rsidRPr="00294BEC" w:rsidRDefault="00294BEC" w:rsidP="00294BE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A556E3" w:rsidP="00294BEC">
            <w:pPr>
              <w:spacing w:before="120" w:after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3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BEC" w:rsidRPr="00294BEC" w:rsidRDefault="00294BEC" w:rsidP="00294BEC">
            <w:pPr>
              <w:spacing w:before="120"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BEC" w:rsidRPr="00294BEC" w:rsidRDefault="00A556E3" w:rsidP="00294BEC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4.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BEC" w:rsidRPr="00294BEC" w:rsidRDefault="00294BEC" w:rsidP="00294BEC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94BEC" w:rsidRPr="00294BEC" w:rsidTr="005B0C15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EC" w:rsidRPr="00294BEC" w:rsidRDefault="00294BEC" w:rsidP="00294BEC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294BEC" w:rsidP="00294BEC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lang w:eastAsia="zh-CN"/>
              </w:rPr>
              <w:t>1,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AB286C" w:rsidRDefault="00294BEC" w:rsidP="00294BEC">
            <w:pPr>
              <w:spacing w:before="120" w:after="0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AB286C">
              <w:rPr>
                <w:rFonts w:ascii="Times New Roman" w:eastAsia="SimSun" w:hAnsi="Times New Roman" w:cs="Times New Roman"/>
                <w:b/>
                <w:lang w:eastAsia="zh-CN"/>
              </w:rPr>
              <w:t>Šumskas 14.40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A556E3" w:rsidP="00A556E3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alabariškės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94BEC" w:rsidRPr="00294BEC">
              <w:rPr>
                <w:rFonts w:ascii="Times New Roman" w:eastAsia="SimSun" w:hAnsi="Times New Roman" w:cs="Times New Roman"/>
                <w:lang w:eastAsia="zh-CN"/>
              </w:rPr>
              <w:t>14.50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A556E3" w:rsidP="00294BEC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Stouniškės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94BEC" w:rsidRPr="00294BEC">
              <w:rPr>
                <w:rFonts w:ascii="Times New Roman" w:eastAsia="SimSun" w:hAnsi="Times New Roman" w:cs="Times New Roman"/>
                <w:lang w:eastAsia="zh-CN"/>
              </w:rPr>
              <w:t>14.5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957018" w:rsidP="00294BEC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</w:p>
        </w:tc>
      </w:tr>
      <w:tr w:rsidR="00294BEC" w:rsidRPr="00294BEC" w:rsidTr="005B0C15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EC" w:rsidRPr="00294BEC" w:rsidRDefault="00294BEC" w:rsidP="00294BEC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BEC" w:rsidRPr="00294BEC" w:rsidRDefault="00294BEC" w:rsidP="00294BEC">
            <w:pPr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294BEC" w:rsidP="00294BEC">
            <w:pPr>
              <w:spacing w:before="120" w:after="0"/>
              <w:rPr>
                <w:rFonts w:ascii="Times New Roman" w:eastAsia="SimSun" w:hAnsi="Times New Roman" w:cs="Times New Roman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lang w:eastAsia="zh-CN"/>
              </w:rPr>
              <w:t>Kalveliai 14.5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BEC" w:rsidRPr="00294BEC" w:rsidRDefault="00294BEC" w:rsidP="00294BEC">
            <w:pPr>
              <w:spacing w:before="120" w:after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BEC" w:rsidRPr="00294BEC" w:rsidRDefault="00294BEC" w:rsidP="00294BEC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lang w:eastAsia="zh-CN"/>
              </w:rPr>
              <w:t>Šumskas 15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BEC" w:rsidRPr="00294BEC" w:rsidRDefault="00294BEC" w:rsidP="00294BEC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294BEC" w:rsidRPr="00294BEC" w:rsidTr="005B0C15">
        <w:trPr>
          <w:trHeight w:val="5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EC" w:rsidRPr="00294BEC" w:rsidRDefault="00294BEC" w:rsidP="00294BEC">
            <w:pPr>
              <w:spacing w:before="240" w:after="100" w:afterAutospacing="1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-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AB286C" w:rsidRDefault="00A556E3" w:rsidP="00294BEC">
            <w:pPr>
              <w:spacing w:after="0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AB286C">
              <w:rPr>
                <w:rFonts w:ascii="Times New Roman" w:eastAsia="SimSun" w:hAnsi="Times New Roman" w:cs="Times New Roman"/>
                <w:b/>
                <w:lang w:eastAsia="zh-CN"/>
              </w:rPr>
              <w:t>Šumskas 15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94BEC">
              <w:rPr>
                <w:rFonts w:ascii="Times New Roman" w:eastAsia="SimSun" w:hAnsi="Times New Roman" w:cs="Times New Roman"/>
                <w:lang w:eastAsia="zh-CN"/>
              </w:rPr>
              <w:t>Šumskio</w:t>
            </w:r>
            <w:proofErr w:type="spellEnd"/>
            <w:r w:rsidRPr="00294BEC">
              <w:rPr>
                <w:rFonts w:ascii="Times New Roman" w:eastAsia="SimSun" w:hAnsi="Times New Roman" w:cs="Times New Roman"/>
                <w:lang w:eastAsia="zh-CN"/>
              </w:rPr>
              <w:t xml:space="preserve"> g. </w:t>
            </w:r>
            <w:r w:rsidRPr="00294BEC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Geibuliai)</w:t>
            </w:r>
            <w:r w:rsidR="00A556E3">
              <w:rPr>
                <w:rFonts w:ascii="Times New Roman" w:eastAsia="SimSun" w:hAnsi="Times New Roman" w:cs="Times New Roman"/>
                <w:lang w:eastAsia="zh-CN"/>
              </w:rPr>
              <w:t xml:space="preserve"> 15.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A556E3" w:rsidP="00294BEC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aukininkai 15.25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A556E3" w:rsidP="00294BEC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Barvoniškės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5.3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A556E3" w:rsidP="00294BEC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5.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957018" w:rsidP="00294BEC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</w:p>
        </w:tc>
      </w:tr>
      <w:tr w:rsidR="00294BEC" w:rsidRPr="00294BEC" w:rsidTr="005B0C15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EC" w:rsidRPr="00294BEC" w:rsidRDefault="00294BEC" w:rsidP="00294BEC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A556E3" w:rsidP="00294BEC">
            <w:pPr>
              <w:spacing w:before="120" w:after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5.3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BEC" w:rsidRPr="00294BEC" w:rsidRDefault="00A556E3" w:rsidP="00294BEC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5.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516D89" w:rsidRPr="00294BEC" w:rsidTr="005B0C15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D89" w:rsidRPr="00294BEC" w:rsidRDefault="00516D89" w:rsidP="00294BEC">
            <w:pPr>
              <w:spacing w:before="240"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D89" w:rsidRPr="00294BEC" w:rsidRDefault="00516D89" w:rsidP="00294BEC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94BEC">
              <w:rPr>
                <w:rFonts w:ascii="Times New Roman" w:eastAsia="SimSun" w:hAnsi="Times New Roman" w:cs="Times New Roman"/>
                <w:lang w:eastAsia="zh-CN"/>
              </w:rPr>
              <w:t>Priešmok</w:t>
            </w:r>
            <w:proofErr w:type="spellEnd"/>
            <w:r w:rsidRPr="00294BEC">
              <w:rPr>
                <w:rFonts w:ascii="Times New Roman" w:eastAsia="SimSun" w:hAnsi="Times New Roman" w:cs="Times New Roman"/>
                <w:lang w:eastAsia="zh-CN"/>
              </w:rPr>
              <w:t xml:space="preserve">.  </w:t>
            </w:r>
            <w:proofErr w:type="spellStart"/>
            <w:r w:rsidRPr="00294BEC">
              <w:rPr>
                <w:rFonts w:ascii="Times New Roman" w:eastAsia="SimSun" w:hAnsi="Times New Roman" w:cs="Times New Roman"/>
                <w:lang w:eastAsia="zh-CN"/>
              </w:rPr>
              <w:t>ugd</w:t>
            </w:r>
            <w:proofErr w:type="spellEnd"/>
            <w:r w:rsidRPr="00294BEC">
              <w:rPr>
                <w:rFonts w:ascii="Times New Roman" w:eastAsia="SimSun" w:hAnsi="Times New Roman" w:cs="Times New Roman"/>
                <w:lang w:eastAsia="zh-CN"/>
              </w:rPr>
              <w:t>. gr.,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89" w:rsidRPr="00AB286C" w:rsidRDefault="00516D89" w:rsidP="00294BEC">
            <w:pPr>
              <w:spacing w:after="0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AB286C">
              <w:rPr>
                <w:rFonts w:ascii="Times New Roman" w:eastAsia="SimSun" w:hAnsi="Times New Roman" w:cs="Times New Roman"/>
                <w:b/>
                <w:lang w:eastAsia="zh-CN"/>
              </w:rPr>
              <w:t>Šumskas 15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89" w:rsidRPr="00294BEC" w:rsidRDefault="00516D89" w:rsidP="00A556E3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lang w:eastAsia="zh-CN"/>
              </w:rPr>
              <w:t xml:space="preserve">M. </w:t>
            </w:r>
            <w:proofErr w:type="spellStart"/>
            <w:r w:rsidRPr="00294BEC"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 w:rsidRPr="00294BEC">
              <w:rPr>
                <w:rFonts w:ascii="Times New Roman" w:eastAsia="SimSun" w:hAnsi="Times New Roman" w:cs="Times New Roman"/>
                <w:lang w:eastAsia="zh-CN"/>
              </w:rPr>
              <w:t xml:space="preserve"> 15.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89" w:rsidRPr="00294BEC" w:rsidRDefault="00516D89" w:rsidP="00516D89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294BEC"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I 15.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89" w:rsidRPr="00294BEC" w:rsidRDefault="00516D89" w:rsidP="00294BEC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D.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6.0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89" w:rsidRPr="00294BEC" w:rsidRDefault="00516D89" w:rsidP="00294BEC">
            <w:pPr>
              <w:spacing w:after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eoniškės 16.0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D89" w:rsidRPr="00294BEC" w:rsidRDefault="00957018" w:rsidP="00294BEC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</w:tr>
      <w:tr w:rsidR="00294BEC" w:rsidRPr="00294BEC" w:rsidTr="005B0C15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EC" w:rsidRPr="00294BEC" w:rsidRDefault="00294BEC" w:rsidP="00294BEC">
            <w:pPr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516D89" w:rsidP="00294BEC">
            <w:pPr>
              <w:spacing w:before="120" w:after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eoniškės 16.0</w:t>
            </w:r>
            <w:r w:rsidR="00294BEC" w:rsidRPr="00294BEC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C" w:rsidRPr="00294BEC" w:rsidRDefault="00516D89" w:rsidP="00294BEC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6.1</w:t>
            </w:r>
            <w:r w:rsidR="00294BEC" w:rsidRPr="00294BEC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4BEC" w:rsidRPr="00294BEC" w:rsidRDefault="00294BEC" w:rsidP="00294BEC">
            <w:pPr>
              <w:spacing w:after="0"/>
              <w:rPr>
                <w:rFonts w:ascii="Calibri" w:eastAsia="SimSun" w:hAnsi="Calibri" w:cs="Times New Roman"/>
                <w:lang w:eastAsia="zh-CN"/>
              </w:rPr>
            </w:pPr>
          </w:p>
        </w:tc>
      </w:tr>
    </w:tbl>
    <w:p w:rsidR="00294BEC" w:rsidRPr="00294BEC" w:rsidRDefault="00294BEC" w:rsidP="00294BEC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94BEC" w:rsidRPr="00294BEC" w:rsidRDefault="007278BA" w:rsidP="00294BEC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Mokykliniu autobusu važinėja 41 mokinys</w:t>
      </w:r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>Kuosinė</w:t>
      </w:r>
      <w:proofErr w:type="spellEnd"/>
      <w:r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, </w:t>
      </w:r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. </w:t>
      </w:r>
      <w:proofErr w:type="spellStart"/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>Kuosinė</w:t>
      </w:r>
      <w:proofErr w:type="spellEnd"/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Pr="00294BEC">
        <w:rPr>
          <w:rFonts w:ascii="Times New Roman" w:eastAsia="SimSun" w:hAnsi="Times New Roman" w:cs="Times New Roman"/>
          <w:lang w:eastAsia="zh-CN"/>
        </w:rPr>
        <w:t>Leoniškės</w:t>
      </w:r>
      <w:r>
        <w:rPr>
          <w:rFonts w:ascii="Times New Roman" w:eastAsia="SimSun" w:hAnsi="Times New Roman" w:cs="Times New Roman"/>
          <w:lang w:eastAsia="zh-CN"/>
        </w:rPr>
        <w:t>,</w:t>
      </w:r>
      <w:r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. </w:t>
      </w:r>
      <w:proofErr w:type="spellStart"/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>Kuosinė</w:t>
      </w:r>
      <w:proofErr w:type="spellEnd"/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11 mokinių;  </w:t>
      </w:r>
      <w:proofErr w:type="spellStart"/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>Vindži</w:t>
      </w:r>
      <w:r w:rsidR="00EA078D">
        <w:rPr>
          <w:rFonts w:ascii="Times New Roman" w:eastAsia="SimSun" w:hAnsi="Times New Roman" w:cs="Times New Roman"/>
          <w:sz w:val="24"/>
          <w:szCs w:val="24"/>
          <w:lang w:eastAsia="zh-CN"/>
        </w:rPr>
        <w:t>ūnai</w:t>
      </w:r>
      <w:proofErr w:type="spellEnd"/>
      <w:r w:rsidR="00EA078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 </w:t>
      </w:r>
      <w:proofErr w:type="spellStart"/>
      <w:r w:rsidR="00EA078D">
        <w:rPr>
          <w:rFonts w:ascii="Times New Roman" w:eastAsia="SimSun" w:hAnsi="Times New Roman" w:cs="Times New Roman"/>
          <w:sz w:val="24"/>
          <w:szCs w:val="24"/>
          <w:lang w:eastAsia="zh-CN"/>
        </w:rPr>
        <w:t>Barvoniškės</w:t>
      </w:r>
      <w:proofErr w:type="spellEnd"/>
      <w:r w:rsidR="00EA078D">
        <w:rPr>
          <w:rFonts w:ascii="Times New Roman" w:eastAsia="SimSun" w:hAnsi="Times New Roman" w:cs="Times New Roman"/>
          <w:sz w:val="24"/>
          <w:szCs w:val="24"/>
          <w:lang w:eastAsia="zh-CN"/>
        </w:rPr>
        <w:t>, Laukininkai,</w:t>
      </w:r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>Šumskio</w:t>
      </w:r>
      <w:proofErr w:type="spellEnd"/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. (Geibuliai)  – 21 mokinys;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Stouniškė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Kalabariškė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9</w:t>
      </w:r>
      <w:r w:rsidR="00294BEC" w:rsidRPr="00294BEC">
        <w:rPr>
          <w:rFonts w:ascii="Calibri" w:eastAsia="SimSun" w:hAnsi="Calibri" w:cs="Times New Roman"/>
          <w:lang w:eastAsia="zh-CN"/>
        </w:rPr>
        <w:t xml:space="preserve"> </w:t>
      </w:r>
      <w:r w:rsidR="00294BEC" w:rsidRPr="00294BE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okiniai.  </w:t>
      </w:r>
    </w:p>
    <w:p w:rsidR="00294BEC" w:rsidRPr="00294BEC" w:rsidRDefault="00294BEC" w:rsidP="00294BEC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A01E3B" w:rsidRDefault="00A01E3B" w:rsidP="00EA078D">
      <w:pPr>
        <w:spacing w:line="240" w:lineRule="auto"/>
      </w:pPr>
    </w:p>
    <w:p w:rsidR="004066A9" w:rsidRDefault="004066A9" w:rsidP="00EA078D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</w:p>
    <w:p w:rsidR="00EA078D" w:rsidRPr="00294BEC" w:rsidRDefault="00EA078D" w:rsidP="00EA078D">
      <w:pPr>
        <w:spacing w:line="240" w:lineRule="auto"/>
        <w:rPr>
          <w:rFonts w:ascii="Times New Roman" w:eastAsia="SimSun" w:hAnsi="Times New Roman" w:cs="Times New Roman"/>
          <w:b/>
          <w:lang w:eastAsia="zh-CN"/>
        </w:rPr>
      </w:pPr>
      <w:r w:rsidRPr="00294BEC">
        <w:rPr>
          <w:rFonts w:ascii="Times New Roman" w:eastAsia="SimSun" w:hAnsi="Times New Roman" w:cs="Times New Roman"/>
          <w:b/>
          <w:lang w:eastAsia="zh-CN"/>
        </w:rPr>
        <w:lastRenderedPageBreak/>
        <w:t>IŠ MOKYKLOS PENKTADIENĮ</w:t>
      </w:r>
      <w:r w:rsidR="00A01E3B">
        <w:rPr>
          <w:rFonts w:ascii="Times New Roman" w:eastAsia="SimSun" w:hAnsi="Times New Roman" w:cs="Times New Roman"/>
          <w:b/>
          <w:lang w:eastAsia="zh-CN"/>
        </w:rPr>
        <w:t xml:space="preserve">  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2835"/>
        <w:gridCol w:w="2126"/>
        <w:gridCol w:w="2127"/>
        <w:gridCol w:w="1984"/>
        <w:gridCol w:w="1134"/>
      </w:tblGrid>
      <w:tr w:rsidR="00EA078D" w:rsidRPr="00294BEC" w:rsidTr="001B3161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Pr="00294BEC" w:rsidRDefault="00EA078D" w:rsidP="001B3161">
            <w:pPr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Rei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78D" w:rsidRPr="00294BEC" w:rsidRDefault="00EA078D" w:rsidP="001B3161">
            <w:pPr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Klas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Pr="00294BEC" w:rsidRDefault="00EA078D" w:rsidP="001B3161">
            <w:pPr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Išvykimas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Pr="00294BEC" w:rsidRDefault="00EA078D" w:rsidP="001B3161">
            <w:pPr>
              <w:spacing w:before="240"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Autobuso sustojimo stotelės ir laik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EA078D" w:rsidP="001B3161">
            <w:pPr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Mokinių skaičius</w:t>
            </w:r>
          </w:p>
        </w:tc>
      </w:tr>
      <w:tr w:rsidR="00EA078D" w:rsidRPr="00294BEC" w:rsidTr="001B3161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Priešmok</w:t>
            </w:r>
            <w:proofErr w:type="spellEnd"/>
            <w: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. ugd.gr.1,2,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Pr="00AB286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AB286C">
              <w:rPr>
                <w:rFonts w:ascii="Times New Roman" w:eastAsia="SimSun" w:hAnsi="Times New Roman" w:cs="Times New Roman"/>
                <w:b/>
                <w:lang w:eastAsia="zh-CN"/>
              </w:rPr>
              <w:t>Šumskas 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078D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Miežn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3.05</w:t>
            </w:r>
          </w:p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3.10</w:t>
            </w:r>
          </w:p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D.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3.1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eoniškės 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</w:p>
        </w:tc>
      </w:tr>
      <w:tr w:rsidR="00EA078D" w:rsidRPr="00294BEC" w:rsidTr="001B3161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78D" w:rsidRPr="00294BEC" w:rsidRDefault="00EA078D" w:rsidP="001B3161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78D" w:rsidRPr="00294BEC" w:rsidRDefault="00EA078D" w:rsidP="001B3161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eoniškės 13.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78D" w:rsidRPr="00294BEC" w:rsidRDefault="00EA078D" w:rsidP="001B3161">
            <w:pPr>
              <w:spacing w:after="0"/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4066A9" w:rsidRPr="00294BEC" w:rsidTr="001B3161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A9" w:rsidRPr="00294BEC" w:rsidRDefault="004066A9" w:rsidP="001B3161">
            <w:pPr>
              <w:spacing w:before="240"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66A9" w:rsidRPr="00294BEC" w:rsidRDefault="001B3161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 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9" w:rsidRPr="00AB286C" w:rsidRDefault="004066A9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Šumskas 13.</w:t>
            </w:r>
            <w:r w:rsidRPr="00AB286C">
              <w:rPr>
                <w:rFonts w:ascii="Times New Roman" w:eastAsia="SimSun" w:hAnsi="Times New Roman" w:cs="Times New Roman"/>
                <w:b/>
                <w:lang w:eastAsia="zh-CN"/>
              </w:rPr>
              <w:t>5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9" w:rsidRPr="00294BEC" w:rsidRDefault="004066A9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136376">
              <w:rPr>
                <w:rFonts w:ascii="Times New Roman" w:eastAsia="SimSun" w:hAnsi="Times New Roman" w:cs="Times New Roman"/>
                <w:lang w:eastAsia="zh-CN"/>
              </w:rPr>
              <w:t>Šumskio</w:t>
            </w:r>
            <w:proofErr w:type="spellEnd"/>
            <w:r w:rsidRPr="00136376">
              <w:rPr>
                <w:rFonts w:ascii="Times New Roman" w:eastAsia="SimSun" w:hAnsi="Times New Roman" w:cs="Times New Roman"/>
                <w:lang w:eastAsia="zh-CN"/>
              </w:rPr>
              <w:t xml:space="preserve"> g. (Geibuliai)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13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9" w:rsidRPr="00294BEC" w:rsidRDefault="004066A9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lang w:eastAsia="zh-CN"/>
              </w:rPr>
              <w:t>L</w:t>
            </w:r>
            <w:r>
              <w:rPr>
                <w:rFonts w:ascii="Times New Roman" w:eastAsia="SimSun" w:hAnsi="Times New Roman" w:cs="Times New Roman"/>
                <w:lang w:eastAsia="zh-CN"/>
              </w:rPr>
              <w:t>aukininkai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9" w:rsidRPr="00294BEC" w:rsidRDefault="004066A9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Barvoniškės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A9" w:rsidRPr="00294BEC" w:rsidRDefault="004066A9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A9" w:rsidRPr="001B3161" w:rsidRDefault="004066A9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  <w:r w:rsidRPr="001B3161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16</w:t>
            </w:r>
            <w:r w:rsidR="001B3161" w:rsidRPr="001B3161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 (</w:t>
            </w:r>
            <w:r w:rsidR="001B3161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kas antra savaitė </w:t>
            </w:r>
            <w:r w:rsidR="001B3161" w:rsidRPr="001B3161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14)</w:t>
            </w:r>
          </w:p>
        </w:tc>
      </w:tr>
      <w:tr w:rsidR="00EA078D" w:rsidRPr="00294BEC" w:rsidTr="001B316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78D" w:rsidRPr="00294BEC" w:rsidRDefault="00EA078D" w:rsidP="001B3161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78D" w:rsidRPr="00294BEC" w:rsidRDefault="00EA078D" w:rsidP="001B3161">
            <w:pPr>
              <w:spacing w:after="0"/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4066A9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1</w:t>
            </w:r>
            <w:r w:rsidR="00EA078D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78D" w:rsidRPr="00294BEC" w:rsidRDefault="00EA078D" w:rsidP="001B3161">
            <w:pPr>
              <w:spacing w:after="0"/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78D" w:rsidRPr="00294BEC" w:rsidRDefault="004066A9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4.1</w:t>
            </w:r>
            <w:r w:rsidR="00EA078D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78D" w:rsidRPr="00294BEC" w:rsidRDefault="00EA078D" w:rsidP="001B3161">
            <w:pPr>
              <w:spacing w:after="0"/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  <w:tr w:rsidR="00EA078D" w:rsidRPr="00294BEC" w:rsidTr="001B316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294BEC">
              <w:rPr>
                <w:rFonts w:ascii="Times New Roman" w:eastAsia="SimSun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,3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lang w:eastAsia="zh-CN"/>
              </w:rPr>
              <w:t>4,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AB286C" w:rsidRDefault="00A01E3B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Šumskas 14.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A01E3B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alabariškės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3</w:t>
            </w:r>
            <w:r w:rsidR="00EA078D">
              <w:rPr>
                <w:rFonts w:ascii="Times New Roman" w:eastAsia="SimSun" w:hAnsi="Times New Roman" w:cs="Times New Roman"/>
                <w:lang w:eastAsia="zh-CN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A01E3B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Stouniškės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</w:p>
        </w:tc>
      </w:tr>
      <w:tr w:rsidR="00EA078D" w:rsidRPr="00294BEC" w:rsidTr="001B316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78D" w:rsidRPr="00294BEC" w:rsidRDefault="00EA078D" w:rsidP="001B3161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78D" w:rsidRPr="00294BEC" w:rsidRDefault="00EA078D" w:rsidP="001B3161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Stouniškės</w:t>
            </w:r>
            <w:proofErr w:type="spellEnd"/>
            <w:r w:rsidRPr="00294BEC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A01E3B">
              <w:rPr>
                <w:rFonts w:ascii="Times New Roman" w:eastAsia="SimSun" w:hAnsi="Times New Roman" w:cs="Times New Roman"/>
                <w:lang w:eastAsia="zh-CN"/>
              </w:rPr>
              <w:t>14.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78D" w:rsidRPr="00294BEC" w:rsidRDefault="00A01E3B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78D" w:rsidRPr="00294BEC" w:rsidRDefault="00EA078D" w:rsidP="001B3161">
            <w:pPr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EA078D" w:rsidRPr="00294BEC" w:rsidTr="001B316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D" w:rsidRPr="00AB286C" w:rsidRDefault="00A01E3B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Šumskas 14.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M.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4.</w:t>
            </w:r>
            <w:r w:rsidR="00A01E3B">
              <w:rPr>
                <w:rFonts w:ascii="Times New Roman" w:eastAsia="SimSun" w:hAnsi="Times New Roman" w:cs="Times New Roman"/>
                <w:lang w:eastAsia="zh-CN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8D" w:rsidRPr="00294BEC" w:rsidRDefault="00A01E3B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I </w:t>
            </w:r>
            <w:r w:rsidR="001B3161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="00EA078D" w:rsidRPr="00294BEC">
              <w:rPr>
                <w:rFonts w:ascii="Times New Roman" w:eastAsia="SimSun" w:hAnsi="Times New Roman" w:cs="Times New Roman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lang w:eastAsia="zh-CN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D. </w:t>
            </w:r>
            <w:proofErr w:type="spellStart"/>
            <w:r w:rsidR="00A01E3B">
              <w:rPr>
                <w:rFonts w:ascii="Times New Roman" w:eastAsia="SimSun" w:hAnsi="Times New Roman" w:cs="Times New Roman"/>
                <w:lang w:eastAsia="zh-CN"/>
              </w:rPr>
              <w:t>Kuosinė</w:t>
            </w:r>
            <w:proofErr w:type="spellEnd"/>
            <w:r w:rsidR="00A01E3B">
              <w:rPr>
                <w:rFonts w:ascii="Times New Roman" w:eastAsia="SimSun" w:hAnsi="Times New Roman" w:cs="Times New Roman"/>
                <w:lang w:eastAsia="zh-CN"/>
              </w:rPr>
              <w:t xml:space="preserve"> 15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="00A01E3B">
              <w:rPr>
                <w:rFonts w:ascii="Times New Roman" w:eastAsia="SimSun" w:hAnsi="Times New Roman" w:cs="Times New Roman"/>
                <w:lang w:eastAsia="zh-CN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78D" w:rsidRPr="00294BEC" w:rsidRDefault="00A01E3B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eoniškės 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</w:t>
            </w:r>
          </w:p>
        </w:tc>
      </w:tr>
      <w:tr w:rsidR="00EA078D" w:rsidRPr="00294BEC" w:rsidTr="001B316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78D" w:rsidRDefault="00EA078D" w:rsidP="001B3161">
            <w:pPr>
              <w:spacing w:before="240" w:after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D" w:rsidRDefault="00A01E3B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eoniškės 15.10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78D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78D" w:rsidRDefault="00A01E3B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78D" w:rsidRPr="00294BEC" w:rsidRDefault="00EA078D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EA078D" w:rsidRPr="00294BEC" w:rsidTr="001B3161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8D" w:rsidRPr="00294BEC" w:rsidRDefault="001B3161" w:rsidP="001B3161">
            <w:pPr>
              <w:spacing w:before="240" w:after="100" w:afterAutospacing="1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78D" w:rsidRPr="00294BEC" w:rsidRDefault="001B3161" w:rsidP="001B3161">
            <w:pPr>
              <w:spacing w:after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Priešmok</w:t>
            </w:r>
            <w:proofErr w:type="spellEnd"/>
            <w: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ugd.gr</w:t>
            </w:r>
            <w:proofErr w:type="spellEnd"/>
            <w:r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. </w:t>
            </w:r>
            <w:r w:rsidR="00EA078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Pr="00AB286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AB286C">
              <w:rPr>
                <w:rFonts w:ascii="Times New Roman" w:eastAsia="SimSun" w:hAnsi="Times New Roman" w:cs="Times New Roman"/>
                <w:b/>
                <w:lang w:eastAsia="zh-CN"/>
              </w:rPr>
              <w:t>Šumskas 15.15</w:t>
            </w: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136376">
              <w:rPr>
                <w:rFonts w:ascii="Times New Roman" w:eastAsia="SimSun" w:hAnsi="Times New Roman" w:cs="Times New Roman"/>
                <w:lang w:eastAsia="zh-CN"/>
              </w:rPr>
              <w:t>Šumskio</w:t>
            </w:r>
            <w:proofErr w:type="spellEnd"/>
            <w:r w:rsidRPr="00136376">
              <w:rPr>
                <w:rFonts w:ascii="Times New Roman" w:eastAsia="SimSun" w:hAnsi="Times New Roman" w:cs="Times New Roman"/>
                <w:lang w:eastAsia="zh-CN"/>
              </w:rPr>
              <w:t xml:space="preserve"> g. (Geibuliai)</w:t>
            </w:r>
            <w:r w:rsidRPr="00294BE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15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.20</w:t>
            </w: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D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Calibri" w:eastAsia="SimSun" w:hAnsi="Calibri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Laukininkai 15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.25</w:t>
            </w: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Barvoniškės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5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.30</w:t>
            </w: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8D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5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.35</w:t>
            </w:r>
          </w:p>
          <w:p w:rsidR="00EA078D" w:rsidRPr="00294BEC" w:rsidRDefault="00EA078D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4066A9" w:rsidP="001B31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="001B3161">
              <w:rPr>
                <w:rFonts w:ascii="Times New Roman" w:eastAsia="SimSun" w:hAnsi="Times New Roman" w:cs="Times New Roman"/>
                <w:lang w:eastAsia="zh-CN"/>
              </w:rPr>
              <w:t xml:space="preserve"> (</w:t>
            </w:r>
            <w:r w:rsidR="001B3161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 xml:space="preserve">kas antra savaitė </w:t>
            </w:r>
            <w:r w:rsidR="001B3161">
              <w:rPr>
                <w:rFonts w:ascii="Times New Roman" w:eastAsia="SimSun" w:hAnsi="Times New Roman" w:cs="Times New Roman"/>
                <w:lang w:eastAsia="zh-CN"/>
              </w:rPr>
              <w:t>7)</w:t>
            </w:r>
          </w:p>
        </w:tc>
      </w:tr>
      <w:tr w:rsidR="00EA078D" w:rsidRPr="00294BEC" w:rsidTr="001B3161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78D" w:rsidRPr="00294BEC" w:rsidRDefault="00EA078D" w:rsidP="001B3161">
            <w:pPr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78D" w:rsidRPr="00294BEC" w:rsidRDefault="00EA078D" w:rsidP="001B3161">
            <w:pPr>
              <w:spacing w:after="0"/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Vindžiūna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15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.3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78D" w:rsidRPr="00294BEC" w:rsidRDefault="00EA078D" w:rsidP="001B3161">
            <w:pPr>
              <w:spacing w:after="0"/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078D" w:rsidRPr="00294BEC" w:rsidRDefault="00EA078D" w:rsidP="001B3161">
            <w:pPr>
              <w:spacing w:before="120" w:after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Šumskas 15</w:t>
            </w:r>
            <w:r w:rsidRPr="00294BEC">
              <w:rPr>
                <w:rFonts w:ascii="Times New Roman" w:eastAsia="SimSun" w:hAnsi="Times New Roman" w:cs="Times New Roman"/>
                <w:lang w:eastAsia="zh-CN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78D" w:rsidRPr="00294BEC" w:rsidRDefault="00EA078D" w:rsidP="001B3161">
            <w:pPr>
              <w:spacing w:after="0"/>
              <w:jc w:val="center"/>
              <w:rPr>
                <w:rFonts w:ascii="Calibri" w:eastAsia="SimSun" w:hAnsi="Calibri" w:cs="Times New Roman"/>
                <w:lang w:eastAsia="zh-CN"/>
              </w:rPr>
            </w:pPr>
          </w:p>
        </w:tc>
      </w:tr>
    </w:tbl>
    <w:p w:rsidR="00EA078D" w:rsidRDefault="00EA078D"/>
    <w:p w:rsidR="008C0B84" w:rsidRDefault="008C0B84"/>
    <w:p w:rsidR="008C0B84" w:rsidRDefault="008C0B84"/>
    <w:p w:rsidR="008C0B84" w:rsidRDefault="008C0B84"/>
    <w:p w:rsidR="008C0B84" w:rsidRDefault="008C0B84"/>
    <w:sectPr w:rsidR="008C0B84" w:rsidSect="00294BE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C"/>
    <w:rsid w:val="00136376"/>
    <w:rsid w:val="001B3161"/>
    <w:rsid w:val="001D6295"/>
    <w:rsid w:val="002206F8"/>
    <w:rsid w:val="00294BEC"/>
    <w:rsid w:val="003E510A"/>
    <w:rsid w:val="004066A9"/>
    <w:rsid w:val="00417193"/>
    <w:rsid w:val="00516D89"/>
    <w:rsid w:val="0055699F"/>
    <w:rsid w:val="005B0C15"/>
    <w:rsid w:val="00653A87"/>
    <w:rsid w:val="006F5256"/>
    <w:rsid w:val="007278BA"/>
    <w:rsid w:val="007A059A"/>
    <w:rsid w:val="008C0B84"/>
    <w:rsid w:val="00957018"/>
    <w:rsid w:val="00A01E3B"/>
    <w:rsid w:val="00A556E3"/>
    <w:rsid w:val="00AB286C"/>
    <w:rsid w:val="00AC5EC7"/>
    <w:rsid w:val="00B16D17"/>
    <w:rsid w:val="00DB7A2B"/>
    <w:rsid w:val="00E55B80"/>
    <w:rsid w:val="00EA078D"/>
    <w:rsid w:val="00EB3764"/>
    <w:rsid w:val="00EC3618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3AEC-32F4-4526-95BD-CE040CAE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kadia</dc:creator>
  <cp:lastModifiedBy>Leokadia</cp:lastModifiedBy>
  <cp:revision>8</cp:revision>
  <dcterms:created xsi:type="dcterms:W3CDTF">2018-09-19T13:02:00Z</dcterms:created>
  <dcterms:modified xsi:type="dcterms:W3CDTF">2018-09-21T05:51:00Z</dcterms:modified>
</cp:coreProperties>
</file>